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6998" w:rsidP="00786998" w14:paraId="4FC51719" w14:textId="07496A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>
        <w:rPr>
          <w:rFonts w:ascii="Arial" w:hAnsi="Arial" w:cs="Arial"/>
          <w:sz w:val="24"/>
          <w:szCs w:val="24"/>
        </w:rPr>
        <w:t xml:space="preserve">, </w:t>
      </w:r>
      <w:r w:rsidR="0018701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18701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011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44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2A1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98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2FBC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5E29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7:00Z</dcterms:created>
  <dcterms:modified xsi:type="dcterms:W3CDTF">2022-08-22T18:27:00Z</dcterms:modified>
</cp:coreProperties>
</file>